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633D0A1D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B46A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>м.а</w:t>
      </w:r>
    </w:p>
    <w:p w14:paraId="408D7BD9" w14:textId="3913B977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Н.Б.Темирбулато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15914B60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4A8B11C5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593BAF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D02E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973C9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5C1A5E">
        <w:trPr>
          <w:trHeight w:val="1741"/>
        </w:trPr>
        <w:tc>
          <w:tcPr>
            <w:tcW w:w="3402" w:type="dxa"/>
          </w:tcPr>
          <w:p w14:paraId="177A45F0" w14:textId="62C73835" w:rsidR="008A4A85" w:rsidRDefault="00593BA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е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CD1BA1" w14:paraId="38199AAC" w14:textId="77777777" w:rsidTr="008548C4">
        <w:trPr>
          <w:trHeight w:val="1126"/>
        </w:trPr>
        <w:tc>
          <w:tcPr>
            <w:tcW w:w="3402" w:type="dxa"/>
          </w:tcPr>
          <w:p w14:paraId="5FD9A8B7" w14:textId="1A028ADA" w:rsidR="00CD1BA1" w:rsidRDefault="00593BAF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 картоп пюресі </w:t>
            </w:r>
          </w:p>
          <w:p w14:paraId="27F210BD" w14:textId="14F3964C" w:rsidR="00D33CE7" w:rsidRDefault="00D33CE7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0C78F0E4" w14:textId="04744586" w:rsidR="00CD1BA1" w:rsidRDefault="00593BAF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16BE0038" w14:textId="25C11B60" w:rsidR="00CD1BA1" w:rsidRDefault="00593BAF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121B3053" w14:textId="58854888" w:rsidR="00CD1BA1" w:rsidRDefault="00593BAF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7738394E" w:rsidR="00694041" w:rsidRDefault="00593BAF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уық  еті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тлеттері </w:t>
            </w:r>
            <w:r w:rsidR="00973C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7EA032F" w14:textId="5094EC7C" w:rsidR="00694041" w:rsidRDefault="00593BAF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  <w:r w:rsidR="00973C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47890B33" w14:textId="79E60B8B" w:rsidR="00694041" w:rsidRDefault="00593BAF" w:rsidP="00593BAF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14:paraId="6F7F774B" w14:textId="7ADACC7E" w:rsidR="00694041" w:rsidRDefault="00593BAF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5951DB3A" w14:textId="34541DA8" w:rsidR="008A4A85" w:rsidRDefault="00593BAF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биғи шырын </w:t>
            </w:r>
          </w:p>
          <w:p w14:paraId="19D010F9" w14:textId="524C6F2C" w:rsidR="00593BAF" w:rsidRDefault="00593BAF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BFF8-F59A-4114-AE4F-5954F2F0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08</cp:revision>
  <cp:lastPrinted>2025-09-26T04:50:00Z</cp:lastPrinted>
  <dcterms:created xsi:type="dcterms:W3CDTF">2021-01-20T02:52:00Z</dcterms:created>
  <dcterms:modified xsi:type="dcterms:W3CDTF">2025-10-14T03:57:00Z</dcterms:modified>
</cp:coreProperties>
</file>